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776BE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C2E4B7A" w:rsidR="006631CE" w:rsidRPr="00C00B45" w:rsidRDefault="00776BE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0.05</w:t>
            </w:r>
            <w:r w:rsidR="00DB2CAD">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0F45E9A" w:rsidR="006631CE" w:rsidRPr="00C00B45" w:rsidRDefault="00215BD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2CBBD5F" w:rsidR="006631CE" w:rsidRPr="00C00B45" w:rsidRDefault="00776BE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6112 Lahnstei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76BE6">
              <w:rPr>
                <w:sz w:val="18"/>
                <w:szCs w:val="16"/>
              </w:rPr>
            </w:r>
            <w:r w:rsidR="00776BE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76BE6">
              <w:rPr>
                <w:sz w:val="18"/>
                <w:szCs w:val="16"/>
              </w:rPr>
            </w:r>
            <w:r w:rsidR="00776BE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76BE6">
              <w:rPr>
                <w:sz w:val="20"/>
              </w:rPr>
            </w:r>
            <w:r w:rsidR="00776BE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76BE6">
              <w:rPr>
                <w:sz w:val="20"/>
              </w:rPr>
            </w:r>
            <w:r w:rsidR="00776BE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76BE6">
              <w:rPr>
                <w:sz w:val="20"/>
              </w:rPr>
            </w:r>
            <w:r w:rsidR="00776BE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76BE6">
              <w:rPr>
                <w:sz w:val="20"/>
              </w:rPr>
            </w:r>
            <w:r w:rsidR="00776BE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1D8C2" w14:textId="77777777" w:rsidR="00F47237" w:rsidRDefault="00F47237">
      <w:r>
        <w:separator/>
      </w:r>
    </w:p>
  </w:endnote>
  <w:endnote w:type="continuationSeparator" w:id="0">
    <w:p w14:paraId="2DCD7DFA" w14:textId="77777777" w:rsidR="00F47237" w:rsidRDefault="00F4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5439" w14:textId="77777777" w:rsidR="00F47237" w:rsidRDefault="00F47237">
      <w:r>
        <w:separator/>
      </w:r>
    </w:p>
  </w:footnote>
  <w:footnote w:type="continuationSeparator" w:id="0">
    <w:p w14:paraId="69996220" w14:textId="77777777" w:rsidR="00F47237" w:rsidRDefault="00F47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6BE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2CAD"/>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47237"/>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8:33:00Z</cp:lastPrinted>
  <dcterms:created xsi:type="dcterms:W3CDTF">2021-01-28T11:09:00Z</dcterms:created>
  <dcterms:modified xsi:type="dcterms:W3CDTF">2021-03-23T07:41:00Z</dcterms:modified>
</cp:coreProperties>
</file>